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41A3" w14:textId="1459511B" w:rsidR="00C301B9" w:rsidRDefault="000F5571" w:rsidP="002D1263">
      <w:pPr>
        <w:jc w:val="center"/>
        <w:rPr>
          <w:rFonts w:ascii="Open Sans" w:hAnsi="Open Sans" w:cs="Open Sans"/>
          <w:b/>
          <w:bCs/>
          <w:color w:val="FFFFFF" w:themeColor="background1"/>
          <w:sz w:val="36"/>
          <w:szCs w:val="36"/>
        </w:rPr>
      </w:pPr>
      <w:r w:rsidRPr="00C301B9">
        <w:rPr>
          <w:rFonts w:ascii="Open Sans" w:hAnsi="Open Sans" w:cs="Open Sans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AA234D5" wp14:editId="305D628F">
            <wp:simplePos x="0" y="0"/>
            <wp:positionH relativeFrom="column">
              <wp:posOffset>49530</wp:posOffset>
            </wp:positionH>
            <wp:positionV relativeFrom="paragraph">
              <wp:posOffset>219020</wp:posOffset>
            </wp:positionV>
            <wp:extent cx="1162050" cy="6191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FD7E1CE" wp14:editId="47CCD1E0">
            <wp:simplePos x="0" y="0"/>
            <wp:positionH relativeFrom="column">
              <wp:posOffset>6247489</wp:posOffset>
            </wp:positionH>
            <wp:positionV relativeFrom="paragraph">
              <wp:posOffset>52953</wp:posOffset>
            </wp:positionV>
            <wp:extent cx="777240" cy="1012527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53" cy="102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CB" w:rsidRPr="00C301B9">
        <w:rPr>
          <w:rFonts w:ascii="Open Sans" w:hAnsi="Open Sans" w:cs="Open San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AA114B" wp14:editId="0284A2F4">
                <wp:simplePos x="0" y="0"/>
                <wp:positionH relativeFrom="column">
                  <wp:posOffset>-1169670</wp:posOffset>
                </wp:positionH>
                <wp:positionV relativeFrom="paragraph">
                  <wp:posOffset>-585470</wp:posOffset>
                </wp:positionV>
                <wp:extent cx="8582025" cy="1762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1762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246E" id="Rectangle 1" o:spid="_x0000_s1026" style="position:absolute;margin-left:-92.1pt;margin-top:-46.1pt;width:675.7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" fillcolor="#2f5496 [2404]" strokecolor="#1f3763 [1604]" strokeweight="1pt"/>
            </w:pict>
          </mc:Fallback>
        </mc:AlternateContent>
      </w:r>
      <w:bookmarkStart w:id="0" w:name="_Hlk87273006"/>
      <w:r w:rsidR="00C301B9" w:rsidRPr="00C301B9">
        <w:rPr>
          <w:rFonts w:ascii="Open Sans" w:hAnsi="Open Sans" w:cs="Open Sans"/>
          <w:b/>
          <w:bCs/>
          <w:color w:val="FFFFFF" w:themeColor="background1"/>
          <w:sz w:val="36"/>
          <w:szCs w:val="36"/>
        </w:rPr>
        <w:t xml:space="preserve">FORMULAIRE D’ÉVALUATION DE </w:t>
      </w:r>
      <w:r w:rsidR="00C301B9" w:rsidRPr="00C301B9">
        <w:rPr>
          <w:rFonts w:ascii="Open Sans" w:hAnsi="Open Sans" w:cs="Open Sans"/>
          <w:b/>
          <w:bCs/>
          <w:color w:val="FFFFFF" w:themeColor="background1"/>
          <w:sz w:val="36"/>
          <w:szCs w:val="36"/>
        </w:rPr>
        <w:br/>
        <w:t xml:space="preserve">CONVENANCE INSTITUTIONNELLE – </w:t>
      </w:r>
      <w:r w:rsidR="00C301B9" w:rsidRPr="00C301B9">
        <w:rPr>
          <w:rFonts w:ascii="Open Sans" w:hAnsi="Open Sans" w:cs="Open Sans"/>
          <w:b/>
          <w:bCs/>
          <w:color w:val="FFFFFF" w:themeColor="background1"/>
          <w:sz w:val="36"/>
          <w:szCs w:val="36"/>
        </w:rPr>
        <w:br/>
        <w:t>PROJET DE RECHERCHE</w:t>
      </w:r>
      <w:bookmarkEnd w:id="0"/>
    </w:p>
    <w:p w14:paraId="7FB32250" w14:textId="77777777" w:rsidR="00213A0F" w:rsidRPr="00AF0ECF" w:rsidRDefault="00213A0F" w:rsidP="002D1263">
      <w:pPr>
        <w:jc w:val="center"/>
        <w:rPr>
          <w:rFonts w:ascii="Open Sans" w:hAnsi="Open Sans" w:cs="Open Sans"/>
          <w:b/>
          <w:bCs/>
          <w:color w:val="FFFFFF" w:themeColor="background1"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189"/>
      </w:tblGrid>
      <w:tr w:rsidR="00AF0ECF" w14:paraId="2058DE83" w14:textId="77777777" w:rsidTr="00EF6F1D">
        <w:tc>
          <w:tcPr>
            <w:tcW w:w="11189" w:type="dxa"/>
            <w:shd w:val="clear" w:color="auto" w:fill="D5DCE4" w:themeFill="text2" w:themeFillTint="33"/>
            <w:vAlign w:val="center"/>
          </w:tcPr>
          <w:p w14:paraId="1F3DC91B" w14:textId="74F9AF68" w:rsidR="00AF0ECF" w:rsidRDefault="00AF0ECF" w:rsidP="00AF0ECF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 w:rsidRPr="00C301B9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Titre du projet</w:t>
            </w:r>
          </w:p>
        </w:tc>
      </w:tr>
      <w:tr w:rsidR="00AF0ECF" w14:paraId="682C54EC" w14:textId="77777777" w:rsidTr="002D1263">
        <w:trPr>
          <w:trHeight w:val="1451"/>
        </w:trPr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1416428802"/>
            <w:placeholder>
              <w:docPart w:val="B12D00744B9E4FE789F219FAB71B513B"/>
            </w:placeholder>
            <w:showingPlcHdr/>
            <w15:appearance w15:val="hidden"/>
          </w:sdtPr>
          <w:sdtEndPr/>
          <w:sdtContent>
            <w:tc>
              <w:tcPr>
                <w:tcW w:w="11189" w:type="dxa"/>
              </w:tcPr>
              <w:p w14:paraId="0C5D08EE" w14:textId="5029E2F9" w:rsidR="00AF0ECF" w:rsidRPr="00AF0ECF" w:rsidRDefault="0051584B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C84F496" w14:textId="63A7C5E7" w:rsidR="00213A0F" w:rsidRDefault="00213A0F" w:rsidP="00213A0F">
      <w:pPr>
        <w:spacing w:before="0"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9101"/>
      </w:tblGrid>
      <w:tr w:rsidR="00AF0ECF" w14:paraId="1F6C003C" w14:textId="77777777" w:rsidTr="00EF6F1D">
        <w:tc>
          <w:tcPr>
            <w:tcW w:w="11189" w:type="dxa"/>
            <w:gridSpan w:val="2"/>
            <w:shd w:val="clear" w:color="auto" w:fill="D5DCE4" w:themeFill="text2" w:themeFillTint="33"/>
            <w:vAlign w:val="center"/>
          </w:tcPr>
          <w:p w14:paraId="53F60007" w14:textId="0344F127" w:rsidR="00AF0ECF" w:rsidRDefault="00AF0ECF" w:rsidP="00AF0ECF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Chercheuse principale</w:t>
            </w:r>
            <w:r w:rsidR="00DB44F2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 / Chercheur principal</w:t>
            </w:r>
          </w:p>
        </w:tc>
      </w:tr>
      <w:tr w:rsidR="00EF6F1D" w14:paraId="745828ED" w14:textId="77777777" w:rsidTr="00EF6F1D">
        <w:trPr>
          <w:trHeight w:val="325"/>
        </w:trPr>
        <w:tc>
          <w:tcPr>
            <w:tcW w:w="2088" w:type="dxa"/>
          </w:tcPr>
          <w:p w14:paraId="2C98E9D9" w14:textId="38A03601" w:rsidR="00CC0939" w:rsidRPr="00CC0939" w:rsidRDefault="00CC0939" w:rsidP="00CC0939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Nom, Prénom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1740712352"/>
            <w:placeholder>
              <w:docPart w:val="80C7BCBE64A84C9F831B8C01178AE1E3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152CD79C" w14:textId="5D6DEF6A" w:rsidR="00CC0939" w:rsidRPr="00CC0939" w:rsidRDefault="00EF6F1D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14:paraId="7541329F" w14:textId="77777777" w:rsidTr="00EF6F1D">
        <w:trPr>
          <w:trHeight w:val="325"/>
        </w:trPr>
        <w:tc>
          <w:tcPr>
            <w:tcW w:w="2088" w:type="dxa"/>
          </w:tcPr>
          <w:p w14:paraId="30B5AFD0" w14:textId="6937781B" w:rsidR="00CC0939" w:rsidRDefault="00CC0939" w:rsidP="00CC0939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Établissemen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906883187"/>
            <w:placeholder>
              <w:docPart w:val="44DBD0687FD748F89734373CF0FF056C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45269C26" w14:textId="008438D3" w:rsidR="00CC0939" w:rsidRPr="00CC0939" w:rsidRDefault="00EF6F1D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14:paraId="5818A757" w14:textId="77777777" w:rsidTr="00EF6F1D">
        <w:trPr>
          <w:trHeight w:val="325"/>
        </w:trPr>
        <w:tc>
          <w:tcPr>
            <w:tcW w:w="2088" w:type="dxa"/>
          </w:tcPr>
          <w:p w14:paraId="4B8EAB22" w14:textId="0C57A4DE" w:rsidR="00CC0939" w:rsidRPr="00CC0939" w:rsidRDefault="00CC0939" w:rsidP="00CC0939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ourriel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128137940"/>
            <w:placeholder>
              <w:docPart w:val="148883DB942B45A4B25B88AF7E072F22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3B4819F5" w14:textId="1CAB7D6F" w:rsidR="00CC0939" w:rsidRPr="00CC0939" w:rsidRDefault="000F1B50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14:paraId="63377CDF" w14:textId="77777777" w:rsidTr="00EF6F1D">
        <w:trPr>
          <w:trHeight w:val="325"/>
        </w:trPr>
        <w:tc>
          <w:tcPr>
            <w:tcW w:w="2088" w:type="dxa"/>
          </w:tcPr>
          <w:p w14:paraId="44D89E8E" w14:textId="7FD6D9F8" w:rsidR="00CC0939" w:rsidRPr="00CC0939" w:rsidRDefault="00CC0939" w:rsidP="00CC0939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Téléphone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751089085"/>
            <w:placeholder>
              <w:docPart w:val="66439313E9454E5A8AB21820F6396DE6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45478148" w14:textId="5B490F69" w:rsidR="00CC0939" w:rsidRPr="00CC0939" w:rsidRDefault="00EF6F1D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F0ECF" w14:paraId="14A57E1A" w14:textId="77777777" w:rsidTr="00EF6F1D">
        <w:tc>
          <w:tcPr>
            <w:tcW w:w="11189" w:type="dxa"/>
            <w:gridSpan w:val="2"/>
            <w:shd w:val="clear" w:color="auto" w:fill="D5DCE4" w:themeFill="text2" w:themeFillTint="33"/>
            <w:vAlign w:val="center"/>
          </w:tcPr>
          <w:p w14:paraId="0D51C2A9" w14:textId="50AAAE26" w:rsidR="00AF0ECF" w:rsidRDefault="00AF0ECF" w:rsidP="00AF0ECF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Co-chercheu</w:t>
            </w:r>
            <w:r w:rsidR="00DB44F2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se / co-chercheur</w:t>
            </w:r>
          </w:p>
        </w:tc>
      </w:tr>
      <w:tr w:rsidR="00EF6F1D" w:rsidRPr="00CC0939" w14:paraId="10B7D7FD" w14:textId="77777777" w:rsidTr="00EF6F1D">
        <w:trPr>
          <w:trHeight w:val="325"/>
        </w:trPr>
        <w:tc>
          <w:tcPr>
            <w:tcW w:w="2088" w:type="dxa"/>
          </w:tcPr>
          <w:p w14:paraId="7EAE9E56" w14:textId="77777777" w:rsidR="00CC0939" w:rsidRP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Nom, Prénom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526712293"/>
            <w:placeholder>
              <w:docPart w:val="B42A67B47F5F4C5AAED13EDAFB8C4D8D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0BFD5523" w14:textId="069F2AC6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:rsidRPr="00CC0939" w14:paraId="7739B09B" w14:textId="77777777" w:rsidTr="00EF6F1D">
        <w:trPr>
          <w:trHeight w:val="325"/>
        </w:trPr>
        <w:tc>
          <w:tcPr>
            <w:tcW w:w="2088" w:type="dxa"/>
          </w:tcPr>
          <w:p w14:paraId="77E5C831" w14:textId="77777777" w:rsid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Établissemen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1012989313"/>
            <w:placeholder>
              <w:docPart w:val="AB9402FF51F24730833694A120CAEEC8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453E0459" w14:textId="0892C48C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:rsidRPr="00CC0939" w14:paraId="364FD232" w14:textId="77777777" w:rsidTr="00EF6F1D">
        <w:trPr>
          <w:trHeight w:val="325"/>
        </w:trPr>
        <w:tc>
          <w:tcPr>
            <w:tcW w:w="2088" w:type="dxa"/>
          </w:tcPr>
          <w:p w14:paraId="7B39282F" w14:textId="77777777" w:rsidR="00CC0939" w:rsidRP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ourriel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1548682121"/>
            <w:placeholder>
              <w:docPart w:val="2EE29E09301949CCBFA030E6CF2D1BF1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5AC79945" w14:textId="61205E29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:rsidRPr="00CC0939" w14:paraId="5374BA62" w14:textId="77777777" w:rsidTr="00EF6F1D">
        <w:trPr>
          <w:trHeight w:val="325"/>
        </w:trPr>
        <w:tc>
          <w:tcPr>
            <w:tcW w:w="2088" w:type="dxa"/>
          </w:tcPr>
          <w:p w14:paraId="2F3F91BF" w14:textId="77777777" w:rsidR="00CC0939" w:rsidRP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Téléphone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1475024813"/>
            <w:placeholder>
              <w:docPart w:val="F1795766BD70401B8D67BB0685709394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34C70E1A" w14:textId="53B7C48C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F0ECF" w14:paraId="1352B676" w14:textId="77777777" w:rsidTr="00EF6F1D">
        <w:trPr>
          <w:trHeight w:val="110"/>
        </w:trPr>
        <w:tc>
          <w:tcPr>
            <w:tcW w:w="11189" w:type="dxa"/>
            <w:gridSpan w:val="2"/>
            <w:shd w:val="clear" w:color="auto" w:fill="E8ECF0"/>
          </w:tcPr>
          <w:p w14:paraId="74664ADB" w14:textId="77777777" w:rsidR="00AF0ECF" w:rsidRPr="00CC0939" w:rsidRDefault="00AF0ECF" w:rsidP="00CC09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EF6F1D" w:rsidRPr="00CC0939" w14:paraId="665D322C" w14:textId="77777777" w:rsidTr="00EF6F1D">
        <w:trPr>
          <w:trHeight w:val="325"/>
        </w:trPr>
        <w:tc>
          <w:tcPr>
            <w:tcW w:w="2088" w:type="dxa"/>
          </w:tcPr>
          <w:p w14:paraId="553CF53B" w14:textId="77777777" w:rsidR="00CC0939" w:rsidRP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Nom, Prénom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2027667762"/>
            <w:placeholder>
              <w:docPart w:val="16025B724BFE46FE9180285D9BECD2F1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1E98C8D4" w14:textId="01C225CA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:rsidRPr="00CC0939" w14:paraId="51953DEA" w14:textId="77777777" w:rsidTr="00EF6F1D">
        <w:trPr>
          <w:trHeight w:val="325"/>
        </w:trPr>
        <w:tc>
          <w:tcPr>
            <w:tcW w:w="2088" w:type="dxa"/>
          </w:tcPr>
          <w:p w14:paraId="205AB4ED" w14:textId="77777777" w:rsid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Établissemen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1573012894"/>
            <w:placeholder>
              <w:docPart w:val="F2CC4291DFBF4510BF22CA8933E0C934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52DBB400" w14:textId="0146B128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:rsidRPr="00CC0939" w14:paraId="15E8B901" w14:textId="77777777" w:rsidTr="00EF6F1D">
        <w:trPr>
          <w:trHeight w:val="325"/>
        </w:trPr>
        <w:tc>
          <w:tcPr>
            <w:tcW w:w="2088" w:type="dxa"/>
          </w:tcPr>
          <w:p w14:paraId="657512A5" w14:textId="77777777" w:rsidR="00CC0939" w:rsidRP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ourriel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1259203081"/>
            <w:placeholder>
              <w:docPart w:val="36650F1ED2A44435B34B5998608E0E57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57593F92" w14:textId="7CA7F637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:rsidRPr="00CC0939" w14:paraId="556C8265" w14:textId="77777777" w:rsidTr="00EF6F1D">
        <w:trPr>
          <w:trHeight w:val="325"/>
        </w:trPr>
        <w:tc>
          <w:tcPr>
            <w:tcW w:w="2088" w:type="dxa"/>
          </w:tcPr>
          <w:p w14:paraId="1C0E2399" w14:textId="77777777" w:rsidR="00CC0939" w:rsidRP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Téléphone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1051687496"/>
            <w:placeholder>
              <w:docPart w:val="ACB5264D384040FBBD402F2993D82F63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65785BF4" w14:textId="23B6BB54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C0939" w:rsidRPr="00CC0939" w14:paraId="76D1A15C" w14:textId="77777777" w:rsidTr="00EF6F1D">
        <w:trPr>
          <w:trHeight w:val="175"/>
        </w:trPr>
        <w:tc>
          <w:tcPr>
            <w:tcW w:w="11189" w:type="dxa"/>
            <w:gridSpan w:val="2"/>
            <w:shd w:val="clear" w:color="auto" w:fill="D5DCE4" w:themeFill="text2" w:themeFillTint="33"/>
          </w:tcPr>
          <w:p w14:paraId="1071BFA4" w14:textId="77777777" w:rsidR="00CC0939" w:rsidRP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EF6F1D" w:rsidRPr="00CC0939" w14:paraId="46967FF5" w14:textId="77777777" w:rsidTr="00EF6F1D">
        <w:trPr>
          <w:trHeight w:val="325"/>
        </w:trPr>
        <w:tc>
          <w:tcPr>
            <w:tcW w:w="2088" w:type="dxa"/>
          </w:tcPr>
          <w:p w14:paraId="2148B304" w14:textId="77777777" w:rsidR="00CC0939" w:rsidRP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Nom, Prénom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1324502609"/>
            <w:placeholder>
              <w:docPart w:val="09898AE696FB452EA04A07499E1BE666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7D08684E" w14:textId="721625F6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:rsidRPr="00CC0939" w14:paraId="3A173E27" w14:textId="77777777" w:rsidTr="00EF6F1D">
        <w:trPr>
          <w:trHeight w:val="325"/>
        </w:trPr>
        <w:tc>
          <w:tcPr>
            <w:tcW w:w="2088" w:type="dxa"/>
          </w:tcPr>
          <w:p w14:paraId="16B7AB27" w14:textId="77777777" w:rsid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Établissemen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125010002"/>
            <w:placeholder>
              <w:docPart w:val="6B60D8562EFB4028B75444E6E8220E2C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1F2DC625" w14:textId="44199D5B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:rsidRPr="00CC0939" w14:paraId="13F9C2D4" w14:textId="77777777" w:rsidTr="00EF6F1D">
        <w:trPr>
          <w:trHeight w:val="325"/>
        </w:trPr>
        <w:tc>
          <w:tcPr>
            <w:tcW w:w="2088" w:type="dxa"/>
          </w:tcPr>
          <w:p w14:paraId="28B8274D" w14:textId="77777777" w:rsidR="00CC0939" w:rsidRP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ourriel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141320055"/>
            <w:placeholder>
              <w:docPart w:val="68AF5A28770A4AA5883BC1E6889322CE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3BC8733D" w14:textId="544C5996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6F1D" w:rsidRPr="00CC0939" w14:paraId="5B50FEB8" w14:textId="77777777" w:rsidTr="00EF6F1D">
        <w:trPr>
          <w:trHeight w:val="325"/>
        </w:trPr>
        <w:tc>
          <w:tcPr>
            <w:tcW w:w="2088" w:type="dxa"/>
          </w:tcPr>
          <w:p w14:paraId="6FB4066B" w14:textId="77777777" w:rsidR="00CC0939" w:rsidRPr="00CC0939" w:rsidRDefault="00CC0939" w:rsidP="001B6044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Téléphone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1514255305"/>
            <w:placeholder>
              <w:docPart w:val="BE1ED7436E3249B3B9EA1477FDA5A21C"/>
            </w:placeholder>
            <w:showingPlcHdr/>
            <w15:appearance w15:val="hidden"/>
          </w:sdtPr>
          <w:sdtEndPr/>
          <w:sdtContent>
            <w:tc>
              <w:tcPr>
                <w:tcW w:w="9101" w:type="dxa"/>
              </w:tcPr>
              <w:p w14:paraId="68673B0B" w14:textId="3E757B8A" w:rsidR="00CC0939" w:rsidRPr="00CC0939" w:rsidRDefault="000F1B50" w:rsidP="001B6044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05BE833" w14:textId="00E7A4CD" w:rsidR="00213A0F" w:rsidRDefault="00213A0F" w:rsidP="00213A0F">
      <w:pPr>
        <w:spacing w:before="0"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54"/>
        <w:gridCol w:w="3190"/>
        <w:gridCol w:w="1817"/>
        <w:gridCol w:w="3228"/>
      </w:tblGrid>
      <w:tr w:rsidR="00AF0ECF" w14:paraId="043ED3B3" w14:textId="77777777" w:rsidTr="00EF6F1D">
        <w:tc>
          <w:tcPr>
            <w:tcW w:w="11189" w:type="dxa"/>
            <w:gridSpan w:val="4"/>
            <w:shd w:val="clear" w:color="auto" w:fill="D5DCE4" w:themeFill="text2" w:themeFillTint="33"/>
            <w:vAlign w:val="center"/>
          </w:tcPr>
          <w:p w14:paraId="11C9C2B2" w14:textId="36601D97" w:rsidR="00AF0ECF" w:rsidRDefault="00AF0ECF" w:rsidP="00AF0ECF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Durée prévue de la portion réalisée au </w:t>
            </w:r>
            <w:r w:rsidRPr="00C301B9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Cégep de Jonquière</w:t>
            </w: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 </w:t>
            </w:r>
          </w:p>
        </w:tc>
      </w:tr>
      <w:tr w:rsidR="00EF6F1D" w14:paraId="05F5C79A" w14:textId="77777777" w:rsidTr="00EF6F1D">
        <w:trPr>
          <w:trHeight w:val="585"/>
        </w:trPr>
        <w:tc>
          <w:tcPr>
            <w:tcW w:w="2954" w:type="dxa"/>
            <w:vAlign w:val="center"/>
          </w:tcPr>
          <w:p w14:paraId="1A0FFEB5" w14:textId="55582FA9" w:rsidR="00CC0939" w:rsidRPr="00CC0939" w:rsidRDefault="00CC0939" w:rsidP="000F1B50">
            <w:pPr>
              <w:jc w:val="right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Débu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968933598"/>
            <w:placeholder>
              <w:docPart w:val="DefaultPlaceholder_-1854013437"/>
            </w:placeholder>
            <w:showingPlcHdr/>
            <w:date w:fullDate="2021-08-25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190" w:type="dxa"/>
                <w:vAlign w:val="center"/>
              </w:tcPr>
              <w:p w14:paraId="72AB21EB" w14:textId="4FDDD899" w:rsidR="00CC0939" w:rsidRPr="00CC0939" w:rsidRDefault="00DA186E" w:rsidP="000F1B50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2A412F1B" w14:textId="3D25AF7B" w:rsidR="00CC0939" w:rsidRPr="00CC0939" w:rsidRDefault="00CC0939" w:rsidP="000F1B50">
            <w:pPr>
              <w:jc w:val="right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Fin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78144654"/>
            <w:placeholder>
              <w:docPart w:val="5C3C8BC9E18C4413A558AF7543CF5DD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28" w:type="dxa"/>
                <w:vAlign w:val="center"/>
              </w:tcPr>
              <w:p w14:paraId="7FE16BE9" w14:textId="5B83EF2C" w:rsidR="00CC0939" w:rsidRPr="00CC0939" w:rsidRDefault="000F1B50" w:rsidP="000F1B50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119DA5E4" w14:textId="77777777" w:rsidR="00213A0F" w:rsidRDefault="00213A0F" w:rsidP="00213A0F">
      <w:pPr>
        <w:spacing w:before="0"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189"/>
      </w:tblGrid>
      <w:tr w:rsidR="00AF0ECF" w14:paraId="65567F76" w14:textId="77777777" w:rsidTr="00EF6F1D">
        <w:tc>
          <w:tcPr>
            <w:tcW w:w="11189" w:type="dxa"/>
            <w:shd w:val="clear" w:color="auto" w:fill="D5DCE4" w:themeFill="text2" w:themeFillTint="33"/>
            <w:vAlign w:val="center"/>
          </w:tcPr>
          <w:p w14:paraId="68F04A12" w14:textId="51AA0FC2" w:rsidR="00AF0ECF" w:rsidRDefault="00AF0ECF" w:rsidP="00AF0ECF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Source.s de financement</w:t>
            </w:r>
          </w:p>
        </w:tc>
      </w:tr>
      <w:tr w:rsidR="00AF0ECF" w14:paraId="4D0399BA" w14:textId="77777777" w:rsidTr="00546842">
        <w:trPr>
          <w:trHeight w:val="569"/>
        </w:trPr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103817084"/>
            <w:placeholder>
              <w:docPart w:val="2FFA2677DF9D481BA664507464F229CF"/>
            </w:placeholder>
            <w:showingPlcHdr/>
            <w15:appearance w15:val="hidden"/>
          </w:sdtPr>
          <w:sdtEndPr/>
          <w:sdtContent>
            <w:tc>
              <w:tcPr>
                <w:tcW w:w="11189" w:type="dxa"/>
              </w:tcPr>
              <w:p w14:paraId="2C44231B" w14:textId="799445F8" w:rsidR="00AF0ECF" w:rsidRPr="00CC0939" w:rsidRDefault="00DA186E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DA186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09FD537" w14:textId="1EC37141" w:rsidR="00213A0F" w:rsidRDefault="00213A0F" w:rsidP="00213A0F">
      <w:pPr>
        <w:spacing w:before="0"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189"/>
      </w:tblGrid>
      <w:tr w:rsidR="00AF0ECF" w14:paraId="78252823" w14:textId="77777777" w:rsidTr="00EF6F1D">
        <w:tc>
          <w:tcPr>
            <w:tcW w:w="11189" w:type="dxa"/>
            <w:shd w:val="clear" w:color="auto" w:fill="D5DCE4" w:themeFill="text2" w:themeFillTint="33"/>
            <w:vAlign w:val="center"/>
          </w:tcPr>
          <w:p w14:paraId="5DE3684D" w14:textId="515BFA58" w:rsidR="00AF0ECF" w:rsidRDefault="00AF0ECF" w:rsidP="00AF0ECF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Résumé du projet (300 mots approx.)</w:t>
            </w:r>
          </w:p>
        </w:tc>
      </w:tr>
      <w:tr w:rsidR="00AF0ECF" w14:paraId="0EDBB8A6" w14:textId="77777777" w:rsidTr="00EF6F1D">
        <w:trPr>
          <w:trHeight w:val="6103"/>
        </w:trPr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813376443"/>
            <w:placeholder>
              <w:docPart w:val="BAA403E3F1DC45BF906E4BBAC476DD6F"/>
            </w:placeholder>
            <w:showingPlcHdr/>
            <w15:appearance w15:val="hidden"/>
          </w:sdtPr>
          <w:sdtEndPr/>
          <w:sdtContent>
            <w:tc>
              <w:tcPr>
                <w:tcW w:w="11189" w:type="dxa"/>
              </w:tcPr>
              <w:p w14:paraId="637EB467" w14:textId="3ED16F0C" w:rsidR="00AF0ECF" w:rsidRPr="00CC0939" w:rsidRDefault="00EF6F1D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A67ACCE" w14:textId="465D0339" w:rsidR="00213A0F" w:rsidRDefault="00213A0F" w:rsidP="00213A0F">
      <w:pPr>
        <w:spacing w:before="0"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189"/>
      </w:tblGrid>
      <w:tr w:rsidR="00AF0ECF" w14:paraId="3E2E8909" w14:textId="77777777" w:rsidTr="00EF6F1D">
        <w:tc>
          <w:tcPr>
            <w:tcW w:w="11189" w:type="dxa"/>
            <w:shd w:val="clear" w:color="auto" w:fill="D5DCE4" w:themeFill="text2" w:themeFillTint="33"/>
            <w:vAlign w:val="center"/>
          </w:tcPr>
          <w:p w14:paraId="15C83F3B" w14:textId="136549E7" w:rsidR="00AF0ECF" w:rsidRDefault="00AF0ECF" w:rsidP="00AF0ECF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Objectifs </w:t>
            </w:r>
            <w:r w:rsidR="00DB44F2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du projet</w:t>
            </w:r>
          </w:p>
        </w:tc>
      </w:tr>
      <w:tr w:rsidR="00AF0ECF" w14:paraId="7FE7D28C" w14:textId="77777777" w:rsidTr="00EF6F1D">
        <w:trPr>
          <w:trHeight w:val="2398"/>
        </w:trPr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851720817"/>
            <w:placeholder>
              <w:docPart w:val="F6637D5E404B4DDB951E16F4727E0906"/>
            </w:placeholder>
            <w:showingPlcHdr/>
            <w15:appearance w15:val="hidden"/>
          </w:sdtPr>
          <w:sdtEndPr/>
          <w:sdtContent>
            <w:tc>
              <w:tcPr>
                <w:tcW w:w="11189" w:type="dxa"/>
              </w:tcPr>
              <w:p w14:paraId="6CD69A3C" w14:textId="3DAFC7C9" w:rsidR="00AF0ECF" w:rsidRPr="00CC0939" w:rsidRDefault="00213A0F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602ED60" w14:textId="77777777" w:rsidR="00213A0F" w:rsidRDefault="00213A0F" w:rsidP="00213A0F">
      <w:pPr>
        <w:spacing w:before="0"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189"/>
      </w:tblGrid>
      <w:tr w:rsidR="00AF0ECF" w14:paraId="259D7FA4" w14:textId="77777777" w:rsidTr="00EF6F1D">
        <w:tc>
          <w:tcPr>
            <w:tcW w:w="11189" w:type="dxa"/>
            <w:shd w:val="clear" w:color="auto" w:fill="D5DCE4" w:themeFill="text2" w:themeFillTint="33"/>
            <w:vAlign w:val="center"/>
          </w:tcPr>
          <w:p w14:paraId="450D2DA9" w14:textId="6CE84721" w:rsidR="00AF0ECF" w:rsidRDefault="00AF0ECF" w:rsidP="00AF0ECF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Méthodologie</w:t>
            </w:r>
            <w:r w:rsidR="00CC0939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 – </w:t>
            </w:r>
            <w:r w:rsidR="00CC0939" w:rsidRPr="00CC0939">
              <w:rPr>
                <w:rFonts w:ascii="Arial" w:hAnsi="Arial" w:cs="Arial"/>
                <w:color w:val="7F7F7F" w:themeColor="text1" w:themeTint="80"/>
              </w:rPr>
              <w:t xml:space="preserve">Méthode de recrutement et de collecte de données, </w:t>
            </w:r>
            <w:r w:rsidR="005F3862">
              <w:rPr>
                <w:rFonts w:ascii="Arial" w:hAnsi="Arial" w:cs="Arial"/>
                <w:color w:val="7F7F7F" w:themeColor="text1" w:themeTint="80"/>
              </w:rPr>
              <w:t>population sollicitée</w:t>
            </w:r>
          </w:p>
        </w:tc>
      </w:tr>
      <w:tr w:rsidR="00AF0ECF" w14:paraId="543F8670" w14:textId="77777777" w:rsidTr="00546842">
        <w:trPr>
          <w:trHeight w:val="3263"/>
        </w:trPr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402027142"/>
            <w:placeholder>
              <w:docPart w:val="A520B275D83641DD873C9657B1E550E2"/>
            </w:placeholder>
            <w:showingPlcHdr/>
            <w15:appearance w15:val="hidden"/>
          </w:sdtPr>
          <w:sdtEndPr/>
          <w:sdtContent>
            <w:tc>
              <w:tcPr>
                <w:tcW w:w="11189" w:type="dxa"/>
              </w:tcPr>
              <w:p w14:paraId="41617E85" w14:textId="6D3030C1" w:rsidR="00AF0ECF" w:rsidRPr="00CC0939" w:rsidRDefault="000F1B50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8CB0CD" w14:textId="11DF5373" w:rsidR="00213A0F" w:rsidRDefault="00213A0F" w:rsidP="00213A0F">
      <w:pPr>
        <w:spacing w:before="0" w:after="0"/>
      </w:pPr>
    </w:p>
    <w:p w14:paraId="3F912F21" w14:textId="77777777" w:rsidR="000F5571" w:rsidRDefault="000F5571" w:rsidP="00213A0F">
      <w:pPr>
        <w:spacing w:before="0" w:after="0"/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189"/>
      </w:tblGrid>
      <w:tr w:rsidR="00AF0ECF" w14:paraId="59BDFD7F" w14:textId="77777777" w:rsidTr="000F5571">
        <w:tc>
          <w:tcPr>
            <w:tcW w:w="11189" w:type="dxa"/>
            <w:shd w:val="clear" w:color="auto" w:fill="D5DCE4" w:themeFill="text2" w:themeFillTint="33"/>
            <w:vAlign w:val="center"/>
          </w:tcPr>
          <w:p w14:paraId="6132178A" w14:textId="20158B46" w:rsidR="00AF0ECF" w:rsidRDefault="00AF0ECF" w:rsidP="00AF0ECF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À quel moment de l’année </w:t>
            </w:r>
            <w:r w:rsidRPr="00CC0939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la</w:t>
            </w:r>
            <w:r w:rsidR="00F90978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/les </w:t>
            </w:r>
            <w:r w:rsidRPr="00CC0939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collecte</w:t>
            </w:r>
            <w:r w:rsidR="00F90978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.s</w:t>
            </w:r>
            <w:r w:rsidRPr="00CC0939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 de données seront-elles réalisées ?</w:t>
            </w: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 </w:t>
            </w:r>
          </w:p>
        </w:tc>
      </w:tr>
      <w:tr w:rsidR="00AF0ECF" w14:paraId="3EF71A3E" w14:textId="77777777" w:rsidTr="000F5571">
        <w:trPr>
          <w:trHeight w:val="1744"/>
        </w:trPr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2053840874"/>
            <w:placeholder>
              <w:docPart w:val="1C2665FFEC5E487E92C889A0F072D269"/>
            </w:placeholder>
            <w:showingPlcHdr/>
            <w15:appearance w15:val="hidden"/>
          </w:sdtPr>
          <w:sdtEndPr/>
          <w:sdtContent>
            <w:tc>
              <w:tcPr>
                <w:tcW w:w="11189" w:type="dxa"/>
              </w:tcPr>
              <w:p w14:paraId="2EA304AD" w14:textId="0CA14A75" w:rsidR="00AF0ECF" w:rsidRPr="00CC0939" w:rsidRDefault="000F1B50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828FD" w14:paraId="79B3FB6D" w14:textId="77777777" w:rsidTr="000F5571">
        <w:trPr>
          <w:trHeight w:val="1744"/>
        </w:trPr>
        <w:tc>
          <w:tcPr>
            <w:tcW w:w="11189" w:type="dxa"/>
          </w:tcPr>
          <w:p w14:paraId="08C17F2F" w14:textId="77777777" w:rsidR="00E828FD" w:rsidRPr="00E828FD" w:rsidRDefault="00E828FD" w:rsidP="00E828FD">
            <w:pPr>
              <w:rPr>
                <w:rFonts w:ascii="Open Sans" w:hAnsi="Open Sans" w:cs="Open Sans"/>
                <w:sz w:val="28"/>
                <w:szCs w:val="28"/>
              </w:rPr>
            </w:pPr>
            <w:r w:rsidRPr="00E828FD">
              <w:rPr>
                <w:rFonts w:ascii="Open Sans" w:hAnsi="Open Sans" w:cs="Open Sans"/>
                <w:sz w:val="28"/>
                <w:szCs w:val="28"/>
              </w:rPr>
              <w:t xml:space="preserve">Y aura-t-il collecte de données se déroulant au Cégep de Jonquière ? </w:t>
            </w:r>
          </w:p>
          <w:p w14:paraId="7D7A8D15" w14:textId="73E6080A" w:rsidR="00E828FD" w:rsidRDefault="00E828FD" w:rsidP="00CC0939">
            <w:pPr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="Open Sans" w:hAnsi="Open Sans" w:cs="Open Sans"/>
                  <w:color w:val="7F7F7F" w:themeColor="text1" w:themeTint="80"/>
                  <w:sz w:val="28"/>
                  <w:szCs w:val="28"/>
                </w:rPr>
                <w:id w:val="8150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  <w:t xml:space="preserve"> Oui</w:t>
            </w:r>
          </w:p>
          <w:p w14:paraId="043B8041" w14:textId="0BCE642A" w:rsidR="00E828FD" w:rsidRPr="00E828FD" w:rsidRDefault="00E828FD" w:rsidP="00CC0939">
            <w:pPr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="Open Sans" w:hAnsi="Open Sans" w:cs="Open Sans"/>
                  <w:color w:val="7F7F7F" w:themeColor="text1" w:themeTint="80"/>
                  <w:sz w:val="28"/>
                  <w:szCs w:val="28"/>
                </w:rPr>
                <w:id w:val="12556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7F7F7F" w:themeColor="text1" w:themeTint="80"/>
                <w:sz w:val="28"/>
                <w:szCs w:val="28"/>
              </w:rPr>
              <w:t xml:space="preserve"> Non</w:t>
            </w:r>
          </w:p>
        </w:tc>
      </w:tr>
    </w:tbl>
    <w:p w14:paraId="64E2B1CF" w14:textId="67CC3A46" w:rsidR="00213A0F" w:rsidRDefault="00213A0F" w:rsidP="00213A0F">
      <w:pPr>
        <w:spacing w:before="0"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189"/>
      </w:tblGrid>
      <w:tr w:rsidR="00AF0ECF" w14:paraId="3B66836E" w14:textId="77777777" w:rsidTr="00EF6F1D">
        <w:tc>
          <w:tcPr>
            <w:tcW w:w="11189" w:type="dxa"/>
            <w:shd w:val="clear" w:color="auto" w:fill="D5DCE4" w:themeFill="text2" w:themeFillTint="33"/>
            <w:vAlign w:val="center"/>
          </w:tcPr>
          <w:p w14:paraId="10EBA6B1" w14:textId="7D91E642" w:rsidR="00AF0ECF" w:rsidRDefault="00AF0ECF" w:rsidP="00AF0ECF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Quelle</w:t>
            </w:r>
            <w:r w:rsidR="005F3862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s sont les actions précises </w:t>
            </w: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attendue</w:t>
            </w:r>
            <w:r w:rsidR="005F3862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s</w:t>
            </w: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 de la part du </w:t>
            </w:r>
            <w:r w:rsidR="00DB44F2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C</w:t>
            </w:r>
            <w: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égep ? </w:t>
            </w:r>
          </w:p>
        </w:tc>
      </w:tr>
      <w:tr w:rsidR="00AF0ECF" w14:paraId="368217E4" w14:textId="77777777" w:rsidTr="00EF6F1D">
        <w:trPr>
          <w:trHeight w:val="2092"/>
        </w:trPr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643202042"/>
            <w:placeholder>
              <w:docPart w:val="49B8C4D74F8B475995B276A30CE772B8"/>
            </w:placeholder>
            <w:showingPlcHdr/>
            <w15:appearance w15:val="hidden"/>
          </w:sdtPr>
          <w:sdtEndPr/>
          <w:sdtContent>
            <w:tc>
              <w:tcPr>
                <w:tcW w:w="11189" w:type="dxa"/>
              </w:tcPr>
              <w:p w14:paraId="24CBB8ED" w14:textId="1BD588B3" w:rsidR="00AF0ECF" w:rsidRPr="00CC0939" w:rsidRDefault="000F1B50" w:rsidP="00CC0939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 w:rsidRPr="00E121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830CE27" w14:textId="6580F397" w:rsidR="00213A0F" w:rsidRDefault="00213A0F" w:rsidP="00213A0F">
      <w:pPr>
        <w:spacing w:before="0" w:after="0"/>
      </w:pPr>
    </w:p>
    <w:p w14:paraId="1F0DDFAB" w14:textId="740833D4" w:rsidR="00E828FD" w:rsidRDefault="00E828FD" w:rsidP="00213A0F">
      <w:pPr>
        <w:spacing w:before="0" w:after="0"/>
      </w:pPr>
    </w:p>
    <w:sdt>
      <w:sdtPr>
        <w:rPr>
          <w:rFonts w:ascii="Arial" w:hAnsi="Arial" w:cs="Arial"/>
          <w:color w:val="7F7F7F" w:themeColor="text1" w:themeTint="80"/>
          <w:sz w:val="24"/>
          <w:szCs w:val="24"/>
        </w:rPr>
        <w:id w:val="1372347174"/>
        <w:placeholder>
          <w:docPart w:val="E2A3C75F51454AD4BC4989E1DB142ED1"/>
        </w:placeholder>
        <w:showingPlcHdr/>
        <w15:appearance w15:val="hidden"/>
      </w:sdtPr>
      <w:sdtContent>
        <w:p w14:paraId="370856E1" w14:textId="0E53B964" w:rsidR="00213A0F" w:rsidRDefault="00E828FD" w:rsidP="00213A0F">
          <w:pPr>
            <w:spacing w:before="0" w:after="0"/>
          </w:pPr>
          <w:r w:rsidRPr="00E121A5">
            <w:rPr>
              <w:rStyle w:val="Textedelespacerserv"/>
            </w:rPr>
            <w:t>Cliquez ou appuyez ici pour entrer du texte.</w:t>
          </w:r>
        </w:p>
      </w:sdtContent>
    </w:sdt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189"/>
      </w:tblGrid>
      <w:tr w:rsidR="00A60432" w14:paraId="7C3E1F8F" w14:textId="77777777" w:rsidTr="00EF6F1D">
        <w:trPr>
          <w:trHeight w:val="543"/>
        </w:trPr>
        <w:tc>
          <w:tcPr>
            <w:tcW w:w="11189" w:type="dxa"/>
            <w:shd w:val="clear" w:color="auto" w:fill="D5DCE4" w:themeFill="text2" w:themeFillTint="33"/>
            <w:vAlign w:val="center"/>
          </w:tcPr>
          <w:p w14:paraId="055DD842" w14:textId="2AA25318" w:rsidR="00A60432" w:rsidRPr="00A60432" w:rsidRDefault="00A60432" w:rsidP="00A60432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</w:pPr>
            <w:r w:rsidRPr="00A60432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>Signature de la chercheuse principale</w:t>
            </w:r>
            <w:r w:rsidR="00DB44F2">
              <w:rPr>
                <w:rFonts w:ascii="Arial" w:hAnsi="Arial" w:cs="Arial"/>
                <w:color w:val="7F7F7F" w:themeColor="text1" w:themeTint="80"/>
                <w:sz w:val="36"/>
                <w:szCs w:val="36"/>
              </w:rPr>
              <w:t xml:space="preserve"> / du chercheur principal</w:t>
            </w:r>
          </w:p>
        </w:tc>
      </w:tr>
      <w:tr w:rsidR="00A60432" w14:paraId="06A74C0E" w14:textId="77777777" w:rsidTr="00EF6F1D">
        <w:trPr>
          <w:trHeight w:val="684"/>
        </w:trPr>
        <w:sdt>
          <w:sdtPr>
            <w:rPr>
              <w:rFonts w:ascii="Arial" w:hAnsi="Arial" w:cs="Arial"/>
              <w:color w:val="7F7F7F" w:themeColor="text1" w:themeTint="80"/>
              <w:sz w:val="24"/>
              <w:szCs w:val="24"/>
            </w:rPr>
            <w:id w:val="-1292281391"/>
            <w:showingPlcHdr/>
            <w:picture/>
          </w:sdtPr>
          <w:sdtEndPr/>
          <w:sdtContent>
            <w:tc>
              <w:tcPr>
                <w:tcW w:w="11189" w:type="dxa"/>
                <w:vAlign w:val="center"/>
              </w:tcPr>
              <w:p w14:paraId="1C15AD55" w14:textId="3DF2EDED" w:rsidR="00A60432" w:rsidRDefault="00A60432" w:rsidP="00A60432">
                <w:pPr>
                  <w:rPr>
                    <w:rFonts w:ascii="Arial" w:hAnsi="Arial" w:cs="Arial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7F7F7F" w:themeColor="text1" w:themeTint="80"/>
                    <w:sz w:val="24"/>
                    <w:szCs w:val="24"/>
                  </w:rPr>
                  <w:drawing>
                    <wp:inline distT="0" distB="0" distL="0" distR="0" wp14:anchorId="2CF527B2" wp14:editId="2A504BA0">
                      <wp:extent cx="7077075" cy="390525"/>
                      <wp:effectExtent l="0" t="0" r="9525" b="9525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770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AB66F91" w14:textId="23E301BE" w:rsidR="00C301B9" w:rsidRDefault="00C301B9" w:rsidP="00C301B9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51EB506" w14:textId="7953CCBD" w:rsidR="00C301B9" w:rsidRDefault="00C301B9" w:rsidP="00C301B9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1EE27682" w14:textId="4E3E51CE" w:rsidR="00A60432" w:rsidRDefault="00A60432" w:rsidP="00C301B9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3909927F" w14:textId="3F45F44B" w:rsidR="00A60432" w:rsidRDefault="00A60432" w:rsidP="00C301B9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580AEDFD" w14:textId="1D1B47A2" w:rsidR="00A60432" w:rsidRPr="00A60432" w:rsidRDefault="00A60432" w:rsidP="00A60432">
      <w:pPr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fldChar w:fldCharType="begin"/>
      </w:r>
      <w:r>
        <w:rPr>
          <w:rFonts w:ascii="Arial" w:hAnsi="Arial" w:cs="Arial"/>
          <w:color w:val="7F7F7F" w:themeColor="text1" w:themeTint="80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7F7F7F" w:themeColor="text1" w:themeTint="80"/>
          <w:sz w:val="16"/>
          <w:szCs w:val="16"/>
        </w:rPr>
        <w:fldChar w:fldCharType="separate"/>
      </w:r>
      <w:r w:rsidR="00DB44F2">
        <w:rPr>
          <w:rFonts w:ascii="Arial" w:hAnsi="Arial" w:cs="Arial"/>
          <w:noProof/>
          <w:color w:val="7F7F7F" w:themeColor="text1" w:themeTint="80"/>
          <w:sz w:val="16"/>
          <w:szCs w:val="16"/>
        </w:rPr>
        <w:t>\\cjdata01.cegepjonquiere.ca\cjfs07\Document\DirEtu\AniPed\Recherche\Comité éthique\Modele_documents\Convenance institutionnelle\Formulaire d'évaluation de convenance institutionnelle - projet de recherche.docx</w:t>
      </w:r>
      <w:r>
        <w:rPr>
          <w:rFonts w:ascii="Arial" w:hAnsi="Arial" w:cs="Arial"/>
          <w:color w:val="7F7F7F" w:themeColor="text1" w:themeTint="80"/>
          <w:sz w:val="16"/>
          <w:szCs w:val="16"/>
        </w:rPr>
        <w:fldChar w:fldCharType="end"/>
      </w:r>
    </w:p>
    <w:sectPr w:rsidR="00A60432" w:rsidRPr="00A60432" w:rsidSect="000F5571">
      <w:footerReference w:type="default" r:id="rId11"/>
      <w:pgSz w:w="12240" w:h="15840"/>
      <w:pgMar w:top="142" w:right="47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4942" w14:textId="77777777" w:rsidR="00FB77E5" w:rsidRDefault="00FB77E5" w:rsidP="00A60432">
      <w:pPr>
        <w:spacing w:before="0" w:after="0" w:line="240" w:lineRule="auto"/>
      </w:pPr>
      <w:r>
        <w:separator/>
      </w:r>
    </w:p>
  </w:endnote>
  <w:endnote w:type="continuationSeparator" w:id="0">
    <w:p w14:paraId="74FDD941" w14:textId="77777777" w:rsidR="00FB77E5" w:rsidRDefault="00FB77E5" w:rsidP="00A604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97784"/>
      <w:docPartObj>
        <w:docPartGallery w:val="Page Numbers (Bottom of Page)"/>
        <w:docPartUnique/>
      </w:docPartObj>
    </w:sdtPr>
    <w:sdtEndPr/>
    <w:sdtContent>
      <w:p w14:paraId="56C32E87" w14:textId="6A20A91B" w:rsidR="00DA186E" w:rsidRDefault="00DA18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C8698E1" w14:textId="77777777" w:rsidR="00DA186E" w:rsidRDefault="00DA18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1862" w14:textId="77777777" w:rsidR="00FB77E5" w:rsidRDefault="00FB77E5" w:rsidP="00A60432">
      <w:pPr>
        <w:spacing w:before="0" w:after="0" w:line="240" w:lineRule="auto"/>
      </w:pPr>
      <w:r>
        <w:separator/>
      </w:r>
    </w:p>
  </w:footnote>
  <w:footnote w:type="continuationSeparator" w:id="0">
    <w:p w14:paraId="7EF85EC1" w14:textId="77777777" w:rsidR="00FB77E5" w:rsidRDefault="00FB77E5" w:rsidP="00A6043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WM+jxOhSKlN+OQvw9yAzPJrvNDyjXjhLgzu03UkT6MBk76OZy+ihaGNLBRJqPsiaqAK5FGNDONCNmSmRFZ0A==" w:salt="jqmKRqPK2nCrLdM80v36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C7"/>
    <w:rsid w:val="000F1B50"/>
    <w:rsid w:val="000F5571"/>
    <w:rsid w:val="001E7BC6"/>
    <w:rsid w:val="00213A0F"/>
    <w:rsid w:val="002D1263"/>
    <w:rsid w:val="0036239E"/>
    <w:rsid w:val="004266CB"/>
    <w:rsid w:val="004518C7"/>
    <w:rsid w:val="0051584B"/>
    <w:rsid w:val="00520CC4"/>
    <w:rsid w:val="00546842"/>
    <w:rsid w:val="005E79EB"/>
    <w:rsid w:val="005F3862"/>
    <w:rsid w:val="007E6187"/>
    <w:rsid w:val="00995481"/>
    <w:rsid w:val="00A30CD7"/>
    <w:rsid w:val="00A60432"/>
    <w:rsid w:val="00AF0ECF"/>
    <w:rsid w:val="00C301B9"/>
    <w:rsid w:val="00C36839"/>
    <w:rsid w:val="00CC0939"/>
    <w:rsid w:val="00D05B40"/>
    <w:rsid w:val="00DA186E"/>
    <w:rsid w:val="00DB44F2"/>
    <w:rsid w:val="00E828FD"/>
    <w:rsid w:val="00E97F96"/>
    <w:rsid w:val="00ED40EC"/>
    <w:rsid w:val="00EF6F1D"/>
    <w:rsid w:val="00F90978"/>
    <w:rsid w:val="00FA7895"/>
    <w:rsid w:val="00FB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DB79"/>
  <w15:chartTrackingRefBased/>
  <w15:docId w15:val="{03008F6B-5817-4B68-A437-82479E3A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8C7"/>
  </w:style>
  <w:style w:type="paragraph" w:styleId="Titre1">
    <w:name w:val="heading 1"/>
    <w:basedOn w:val="Normal"/>
    <w:next w:val="Normal"/>
    <w:link w:val="Titre1Car"/>
    <w:uiPriority w:val="9"/>
    <w:qFormat/>
    <w:rsid w:val="004518C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18C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18C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18C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18C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18C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18C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18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18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18C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518C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518C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518C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518C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518C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518C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518C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518C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18C7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518C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18C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18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518C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518C7"/>
    <w:rPr>
      <w:b/>
      <w:bCs/>
    </w:rPr>
  </w:style>
  <w:style w:type="character" w:styleId="Accentuation">
    <w:name w:val="Emphasis"/>
    <w:uiPriority w:val="20"/>
    <w:qFormat/>
    <w:rsid w:val="004518C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518C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18C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518C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18C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18C7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518C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518C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518C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518C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518C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18C7"/>
    <w:pPr>
      <w:outlineLvl w:val="9"/>
    </w:pPr>
  </w:style>
  <w:style w:type="table" w:styleId="Grilledutableau">
    <w:name w:val="Table Grid"/>
    <w:basedOn w:val="TableauNormal"/>
    <w:uiPriority w:val="39"/>
    <w:rsid w:val="00AF0E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F1B5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60432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432"/>
  </w:style>
  <w:style w:type="paragraph" w:styleId="Pieddepage">
    <w:name w:val="footer"/>
    <w:basedOn w:val="Normal"/>
    <w:link w:val="PieddepageCar"/>
    <w:uiPriority w:val="99"/>
    <w:unhideWhenUsed/>
    <w:rsid w:val="00A60432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7EF66-D367-41FD-AC51-920583719E54}"/>
      </w:docPartPr>
      <w:docPartBody>
        <w:p w:rsidR="00D376CF" w:rsidRDefault="00C33CC0">
          <w:r w:rsidRPr="00E121A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12D00744B9E4FE789F219FAB71B5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639E9-8CFF-4E6D-8C7E-41BC1FC49BCA}"/>
      </w:docPartPr>
      <w:docPartBody>
        <w:p w:rsidR="00983B52" w:rsidRDefault="00AF056D" w:rsidP="00AF056D">
          <w:pPr>
            <w:pStyle w:val="B12D00744B9E4FE789F219FAB71B513B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7BCBE64A84C9F831B8C01178AE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DFDE0-67DC-4A18-B935-B148D121ACEF}"/>
      </w:docPartPr>
      <w:docPartBody>
        <w:p w:rsidR="00983B52" w:rsidRDefault="00AF056D" w:rsidP="00AF056D">
          <w:pPr>
            <w:pStyle w:val="80C7BCBE64A84C9F831B8C01178AE1E3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DBD0687FD748F89734373CF0FF0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4760A-6FDC-4323-A7C5-2CE460B3D95B}"/>
      </w:docPartPr>
      <w:docPartBody>
        <w:p w:rsidR="00983B52" w:rsidRDefault="00AF056D" w:rsidP="00AF056D">
          <w:pPr>
            <w:pStyle w:val="44DBD0687FD748F89734373CF0FF056C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8883DB942B45A4B25B88AF7E072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20AA-080D-44FB-BEC3-86CA0EEBB7E8}"/>
      </w:docPartPr>
      <w:docPartBody>
        <w:p w:rsidR="00983B52" w:rsidRDefault="00AF056D" w:rsidP="00AF056D">
          <w:pPr>
            <w:pStyle w:val="148883DB942B45A4B25B88AF7E072F22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439313E9454E5A8AB21820F6396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AE2A3-0B98-4698-9E78-D029591F54AC}"/>
      </w:docPartPr>
      <w:docPartBody>
        <w:p w:rsidR="00983B52" w:rsidRDefault="00AF056D" w:rsidP="00AF056D">
          <w:pPr>
            <w:pStyle w:val="66439313E9454E5A8AB21820F6396DE6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2A67B47F5F4C5AAED13EDAFB8C4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F0E73-A786-4CB0-B8DC-A2E5204D6A3B}"/>
      </w:docPartPr>
      <w:docPartBody>
        <w:p w:rsidR="00983B52" w:rsidRDefault="00AF056D" w:rsidP="00AF056D">
          <w:pPr>
            <w:pStyle w:val="B42A67B47F5F4C5AAED13EDAFB8C4D8D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9402FF51F24730833694A120CAE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67C71-8D76-4DAA-BCB9-0F2CF59CE208}"/>
      </w:docPartPr>
      <w:docPartBody>
        <w:p w:rsidR="00983B52" w:rsidRDefault="00AF056D" w:rsidP="00AF056D">
          <w:pPr>
            <w:pStyle w:val="AB9402FF51F24730833694A120CAEEC8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29E09301949CCBFA030E6CF2D1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412D5-E9E5-49DA-A6AD-85DEAF59A1A7}"/>
      </w:docPartPr>
      <w:docPartBody>
        <w:p w:rsidR="00983B52" w:rsidRDefault="00AF056D" w:rsidP="00AF056D">
          <w:pPr>
            <w:pStyle w:val="2EE29E09301949CCBFA030E6CF2D1BF1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95766BD70401B8D67BB0685709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4419E-C974-45F4-89A9-AA75408F8989}"/>
      </w:docPartPr>
      <w:docPartBody>
        <w:p w:rsidR="00983B52" w:rsidRDefault="00AF056D" w:rsidP="00AF056D">
          <w:pPr>
            <w:pStyle w:val="F1795766BD70401B8D67BB0685709394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025B724BFE46FE9180285D9BECD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10B4B-3D14-48AC-9646-6186CC1405F5}"/>
      </w:docPartPr>
      <w:docPartBody>
        <w:p w:rsidR="00983B52" w:rsidRDefault="00AF056D" w:rsidP="00AF056D">
          <w:pPr>
            <w:pStyle w:val="16025B724BFE46FE9180285D9BECD2F1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CC4291DFBF4510BF22CA8933E0C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4F3FA-A5DD-42CE-A137-4D3DB637C1EA}"/>
      </w:docPartPr>
      <w:docPartBody>
        <w:p w:rsidR="00983B52" w:rsidRDefault="00AF056D" w:rsidP="00AF056D">
          <w:pPr>
            <w:pStyle w:val="F2CC4291DFBF4510BF22CA8933E0C934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650F1ED2A44435B34B5998608E0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88487-E4BA-4BFF-B2FA-382FB4DBA2E8}"/>
      </w:docPartPr>
      <w:docPartBody>
        <w:p w:rsidR="00983B52" w:rsidRDefault="00AF056D" w:rsidP="00AF056D">
          <w:pPr>
            <w:pStyle w:val="36650F1ED2A44435B34B5998608E0E57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B5264D384040FBBD402F2993D82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66C71-5FA1-4DE4-8AD6-6BFE56DB1997}"/>
      </w:docPartPr>
      <w:docPartBody>
        <w:p w:rsidR="00983B52" w:rsidRDefault="00AF056D" w:rsidP="00AF056D">
          <w:pPr>
            <w:pStyle w:val="ACB5264D384040FBBD402F2993D82F63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898AE696FB452EA04A07499E1BE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1EC50-4C38-49A1-A6D7-941961CF6F57}"/>
      </w:docPartPr>
      <w:docPartBody>
        <w:p w:rsidR="00983B52" w:rsidRDefault="00AF056D" w:rsidP="00AF056D">
          <w:pPr>
            <w:pStyle w:val="09898AE696FB452EA04A07499E1BE666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60D8562EFB4028B75444E6E8220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0A9DE-CE88-4C76-9E60-B93D89E29E29}"/>
      </w:docPartPr>
      <w:docPartBody>
        <w:p w:rsidR="00983B52" w:rsidRDefault="00AF056D" w:rsidP="00AF056D">
          <w:pPr>
            <w:pStyle w:val="6B60D8562EFB4028B75444E6E8220E2C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AF5A28770A4AA5883BC1E688932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9F843-1245-49C4-B2A0-4ED8C6264026}"/>
      </w:docPartPr>
      <w:docPartBody>
        <w:p w:rsidR="00983B52" w:rsidRDefault="00AF056D" w:rsidP="00AF056D">
          <w:pPr>
            <w:pStyle w:val="68AF5A28770A4AA5883BC1E6889322CE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ED7436E3249B3B9EA1477FDA5A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66E16-0EA5-4CEC-92D5-EBC9F4333680}"/>
      </w:docPartPr>
      <w:docPartBody>
        <w:p w:rsidR="00983B52" w:rsidRDefault="00AF056D" w:rsidP="00AF056D">
          <w:pPr>
            <w:pStyle w:val="BE1ED7436E3249B3B9EA1477FDA5A21C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3C8BC9E18C4413A558AF7543CF5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81FBB-81D7-4A58-9A9A-14BAE7C420ED}"/>
      </w:docPartPr>
      <w:docPartBody>
        <w:p w:rsidR="00983B52" w:rsidRDefault="00AF056D" w:rsidP="00AF056D">
          <w:pPr>
            <w:pStyle w:val="5C3C8BC9E18C4413A558AF7543CF5DD1"/>
          </w:pPr>
          <w:r w:rsidRPr="00E121A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FA2677DF9D481BA664507464F22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F1244-B484-4B48-BC75-2FBB264B8DAD}"/>
      </w:docPartPr>
      <w:docPartBody>
        <w:p w:rsidR="00983B52" w:rsidRDefault="00AF056D" w:rsidP="00AF056D">
          <w:pPr>
            <w:pStyle w:val="2FFA2677DF9D481BA664507464F229CF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403E3F1DC45BF906E4BBAC476D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93BB7-06E2-4C0D-B464-3CDF9EB1CE3B}"/>
      </w:docPartPr>
      <w:docPartBody>
        <w:p w:rsidR="00983B52" w:rsidRDefault="00AF056D" w:rsidP="00AF056D">
          <w:pPr>
            <w:pStyle w:val="BAA403E3F1DC45BF906E4BBAC476DD6F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637D5E404B4DDB951E16F4727E0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9B708-8F9E-4000-816C-A0ADD9C264F3}"/>
      </w:docPartPr>
      <w:docPartBody>
        <w:p w:rsidR="00983B52" w:rsidRDefault="00AF056D" w:rsidP="00AF056D">
          <w:pPr>
            <w:pStyle w:val="F6637D5E404B4DDB951E16F4727E0906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0B275D83641DD873C9657B1E55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7F1A5-3C56-46D3-B1B6-BDFF36EED833}"/>
      </w:docPartPr>
      <w:docPartBody>
        <w:p w:rsidR="00983B52" w:rsidRDefault="00AF056D" w:rsidP="00AF056D">
          <w:pPr>
            <w:pStyle w:val="A520B275D83641DD873C9657B1E550E2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2665FFEC5E487E92C889A0F072D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C6644-04E9-4414-A7ED-5405082A0BC7}"/>
      </w:docPartPr>
      <w:docPartBody>
        <w:p w:rsidR="00983B52" w:rsidRDefault="00AF056D" w:rsidP="00AF056D">
          <w:pPr>
            <w:pStyle w:val="1C2665FFEC5E487E92C889A0F072D269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B8C4D74F8B475995B276A30CE77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40E91-0655-427D-BDBA-AF839D17C64F}"/>
      </w:docPartPr>
      <w:docPartBody>
        <w:p w:rsidR="00983B52" w:rsidRDefault="00AF056D" w:rsidP="00AF056D">
          <w:pPr>
            <w:pStyle w:val="49B8C4D74F8B475995B276A30CE772B8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A3C75F51454AD4BC4989E1DB142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6186E-B54B-4256-930C-964CD01D4014}"/>
      </w:docPartPr>
      <w:docPartBody>
        <w:p w:rsidR="00000000" w:rsidRDefault="00923AC8" w:rsidP="00923AC8">
          <w:pPr>
            <w:pStyle w:val="E2A3C75F51454AD4BC4989E1DB142ED1"/>
          </w:pPr>
          <w:r w:rsidRPr="00E121A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C0"/>
    <w:rsid w:val="00837CDD"/>
    <w:rsid w:val="00923AC8"/>
    <w:rsid w:val="00983B52"/>
    <w:rsid w:val="00AF056D"/>
    <w:rsid w:val="00C33CC0"/>
    <w:rsid w:val="00D3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3AC8"/>
    <w:rPr>
      <w:color w:val="808080"/>
    </w:rPr>
  </w:style>
  <w:style w:type="paragraph" w:customStyle="1" w:styleId="B12D00744B9E4FE789F219FAB71B513B">
    <w:name w:val="B12D00744B9E4FE789F219FAB71B513B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C7BCBE64A84C9F831B8C01178AE1E3">
    <w:name w:val="80C7BCBE64A84C9F831B8C01178AE1E3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DBD0687FD748F89734373CF0FF056C">
    <w:name w:val="44DBD0687FD748F89734373CF0FF056C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8883DB942B45A4B25B88AF7E072F22">
    <w:name w:val="148883DB942B45A4B25B88AF7E072F22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439313E9454E5A8AB21820F6396DE6">
    <w:name w:val="66439313E9454E5A8AB21820F6396DE6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2A67B47F5F4C5AAED13EDAFB8C4D8D">
    <w:name w:val="B42A67B47F5F4C5AAED13EDAFB8C4D8D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402FF51F24730833694A120CAEEC8">
    <w:name w:val="AB9402FF51F24730833694A120CAEEC8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E29E09301949CCBFA030E6CF2D1BF1">
    <w:name w:val="2EE29E09301949CCBFA030E6CF2D1BF1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795766BD70401B8D67BB0685709394">
    <w:name w:val="F1795766BD70401B8D67BB0685709394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025B724BFE46FE9180285D9BECD2F1">
    <w:name w:val="16025B724BFE46FE9180285D9BECD2F1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CC4291DFBF4510BF22CA8933E0C934">
    <w:name w:val="F2CC4291DFBF4510BF22CA8933E0C934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650F1ED2A44435B34B5998608E0E57">
    <w:name w:val="36650F1ED2A44435B34B5998608E0E57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B5264D384040FBBD402F2993D82F63">
    <w:name w:val="ACB5264D384040FBBD402F2993D82F63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898AE696FB452EA04A07499E1BE666">
    <w:name w:val="09898AE696FB452EA04A07499E1BE666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60D8562EFB4028B75444E6E8220E2C">
    <w:name w:val="6B60D8562EFB4028B75444E6E8220E2C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AF5A28770A4AA5883BC1E6889322CE">
    <w:name w:val="68AF5A28770A4AA5883BC1E6889322CE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1ED7436E3249B3B9EA1477FDA5A21C">
    <w:name w:val="BE1ED7436E3249B3B9EA1477FDA5A21C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3C8BC9E18C4413A558AF7543CF5DD1">
    <w:name w:val="5C3C8BC9E18C4413A558AF7543CF5DD1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FFA2677DF9D481BA664507464F229CF">
    <w:name w:val="2FFA2677DF9D481BA664507464F229CF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A403E3F1DC45BF906E4BBAC476DD6F">
    <w:name w:val="BAA403E3F1DC45BF906E4BBAC476DD6F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637D5E404B4DDB951E16F4727E0906">
    <w:name w:val="F6637D5E404B4DDB951E16F4727E0906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20B275D83641DD873C9657B1E550E2">
    <w:name w:val="A520B275D83641DD873C9657B1E550E2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2665FFEC5E487E92C889A0F072D269">
    <w:name w:val="1C2665FFEC5E487E92C889A0F072D269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B8C4D74F8B475995B276A30CE772B8">
    <w:name w:val="49B8C4D74F8B475995B276A30CE772B8"/>
    <w:rsid w:val="00AF05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A3C75F51454AD4BC4989E1DB142ED1">
    <w:name w:val="E2A3C75F51454AD4BC4989E1DB142ED1"/>
    <w:rsid w:val="00923AC8"/>
  </w:style>
  <w:style w:type="paragraph" w:customStyle="1" w:styleId="11FF4803FBBE43EC96B4B248BBB29F04">
    <w:name w:val="11FF4803FBBE43EC96B4B248BBB29F04"/>
    <w:rsid w:val="00923AC8"/>
  </w:style>
  <w:style w:type="paragraph" w:customStyle="1" w:styleId="E72961236EDB400AAF3100391310E6CA">
    <w:name w:val="E72961236EDB400AAF3100391310E6CA"/>
    <w:rsid w:val="00923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0366-D140-47C5-B23D-44F831D3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Élaine Julien</dc:creator>
  <cp:keywords/>
  <dc:description/>
  <cp:lastModifiedBy>Marie-Élaine Julien</cp:lastModifiedBy>
  <cp:revision>23</cp:revision>
  <dcterms:created xsi:type="dcterms:W3CDTF">2021-08-24T17:55:00Z</dcterms:created>
  <dcterms:modified xsi:type="dcterms:W3CDTF">2023-01-30T16:25:00Z</dcterms:modified>
</cp:coreProperties>
</file>